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3E" w:rsidRDefault="0004403E" w:rsidP="008379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3792D" w:rsidRPr="0083792D" w:rsidRDefault="0083792D" w:rsidP="008379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Летн</w:t>
      </w: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ее</w:t>
      </w: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развлечение </w:t>
      </w:r>
    </w:p>
    <w:p w:rsidR="0083792D" w:rsidRPr="0083792D" w:rsidRDefault="0083792D" w:rsidP="00837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«Мыльные пузыри в сказочной стране»</w:t>
      </w:r>
    </w:p>
    <w:p w:rsidR="0083792D" w:rsidRPr="0083792D" w:rsidRDefault="0083792D" w:rsidP="008379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 подготовительной группе</w:t>
      </w:r>
    </w:p>
    <w:p w:rsidR="0083792D" w:rsidRDefault="0083792D" w:rsidP="008379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837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«Колокольчик», «Колокольчик-1»</w:t>
      </w:r>
    </w:p>
    <w:p w:rsidR="0083792D" w:rsidRDefault="0083792D" w:rsidP="008379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3792D" w:rsidRDefault="0083792D" w:rsidP="0083792D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shd w:val="clear" w:color="auto" w:fill="FFFFFF"/>
        </w:rPr>
      </w:pPr>
      <w:r w:rsidRPr="0083792D">
        <w:rPr>
          <w:rFonts w:ascii="Times New Roman" w:hAnsi="Times New Roman" w:cs="Times New Roman"/>
          <w:bCs/>
          <w:i/>
          <w:color w:val="000000" w:themeColor="text1"/>
          <w:sz w:val="32"/>
          <w:szCs w:val="32"/>
          <w:shd w:val="clear" w:color="auto" w:fill="FFFFFF"/>
        </w:rPr>
        <w:t>Подготовил воспитатель Стретечук А.С.</w:t>
      </w:r>
    </w:p>
    <w:p w:rsidR="0083792D" w:rsidRPr="0083792D" w:rsidRDefault="0083792D" w:rsidP="0083792D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18"/>
          <w:szCs w:val="32"/>
          <w:shd w:val="clear" w:color="auto" w:fill="FFFFFF"/>
        </w:rPr>
      </w:pPr>
    </w:p>
    <w:p w:rsidR="0004403E" w:rsidRDefault="0083792D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волшебную атмосферу и доставить детям удовольствие в играх с мыльными пузырями.</w:t>
      </w:r>
    </w:p>
    <w:p w:rsidR="0004403E" w:rsidRDefault="0083792D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знакомить со способами выдувания пузырей; доставить удовольствие и положительные эмоции от совместного общения, обогащать опыт сотрудничества, дружеских взаимоотношений со сверстниками, развивать двигательную активность детей, навыки ориентировки в пространстве, воспитывать чувство уверенности в себе.</w:t>
      </w:r>
    </w:p>
    <w:p w:rsidR="0083792D" w:rsidRPr="0083792D" w:rsidRDefault="0083792D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лакончики мыльных пузырей, стаканчики с водой, коктейльные трубочки для выдувания пены, мыло, музыкальное сопровождение.</w:t>
      </w:r>
    </w:p>
    <w:p w:rsidR="0004403E" w:rsidRDefault="0004403E" w:rsidP="0004403E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83792D" w:rsidRPr="0004403E" w:rsidRDefault="0083792D" w:rsidP="0004403E">
      <w:pPr>
        <w:shd w:val="clear" w:color="auto" w:fill="FFFFFF"/>
        <w:spacing w:after="75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37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звлечения:</w:t>
      </w:r>
    </w:p>
    <w:p w:rsidR="0004403E" w:rsidRPr="0083792D" w:rsidRDefault="0004403E" w:rsidP="0004403E">
      <w:pPr>
        <w:shd w:val="clear" w:color="auto" w:fill="FFFFFF"/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792D" w:rsidRDefault="0083792D" w:rsidP="00044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вы любите сказки?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годня мы с вами попадем в одну чудесную сказку. А в какую сказку мы попадем, я скажу вам после того, как вы отгадаете мою загадку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ыльной воде родился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арик превратился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солнышку полетел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не долетел: лопнул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ыльный пузырь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, ребята. Верно! В далекой сказочной стране, в некотором царстве, в некотором государстве, в одном сказочном королевстве живут замечательные жители – мыльные пузыри. Они очень любят прилетать к нам на землю и играть с ребятами. Пузыри очень нежные и хрупкие, но всему свету они дарят своё волшебство.</w:t>
      </w:r>
    </w:p>
    <w:p w:rsidR="0004403E" w:rsidRDefault="0004403E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4403E" w:rsidRPr="0083792D" w:rsidRDefault="0004403E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3E" w:rsidRPr="0004403E" w:rsidRDefault="0004403E" w:rsidP="0004403E">
      <w:pPr>
        <w:keepNext/>
        <w:framePr w:dropCap="drop" w:lines="3" w:wrap="around" w:vAnchor="text" w:hAnchor="text"/>
        <w:spacing w:before="240" w:after="0" w:line="965" w:lineRule="exact"/>
        <w:ind w:firstLine="284"/>
        <w:jc w:val="center"/>
        <w:textAlignment w:val="baseline"/>
        <w:rPr>
          <w:rFonts w:ascii="Times New Roman" w:hAnsi="Times New Roman" w:cs="Times New Roman"/>
          <w:b/>
          <w:color w:val="000000"/>
          <w:position w:val="-13"/>
          <w:sz w:val="129"/>
          <w:szCs w:val="28"/>
          <w:shd w:val="clear" w:color="auto" w:fill="FFFFFF"/>
        </w:rPr>
      </w:pPr>
      <w:r w:rsidRPr="0004403E">
        <w:rPr>
          <w:rFonts w:ascii="Times New Roman" w:hAnsi="Times New Roman" w:cs="Times New Roman"/>
          <w:b/>
          <w:color w:val="000000"/>
          <w:position w:val="-13"/>
          <w:sz w:val="129"/>
          <w:szCs w:val="28"/>
          <w:shd w:val="clear" w:color="auto" w:fill="FFFFFF"/>
        </w:rPr>
        <w:t>Ж</w:t>
      </w:r>
    </w:p>
    <w:p w:rsidR="0083792D" w:rsidRPr="0083792D" w:rsidRDefault="0083792D" w:rsidP="0004403E">
      <w:pPr>
        <w:spacing w:before="240" w:after="0" w:line="240" w:lineRule="auto"/>
        <w:ind w:firstLine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7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л был мыльный пузырь!</w:t>
      </w:r>
    </w:p>
    <w:p w:rsidR="0083792D" w:rsidRDefault="0083792D" w:rsidP="000440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кажете – так не бывает? Бывает! Мы же с вами в сказке!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Так вот этот мыльный пузырь был не только яркий и красочный, а ещё и необыкновенно волшебный! Он порхал по белому свету и совершал добрые хорошие поступки – исполнял желания, помогал в различных хлопотах и делах, веселил и радовал, отвлекал от злых и неприятных историй, играл с детьми и животными, указывал путь. Он многое умел, он мог всё!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Непогоду обратить в погожий денёк, примирить </w:t>
      </w:r>
      <w:proofErr w:type="gram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орящихся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оить в </w:t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суху, устроить праздник, когда всем грустно,  успокоить и развеселить плачущего ребёнка, вылечить больного, подарить небу радугу, а ребёнку – любимую игрушку. Всё! И даже больше!</w:t>
      </w:r>
    </w:p>
    <w:p w:rsidR="0083792D" w:rsidRPr="0083792D" w:rsidRDefault="0083792D" w:rsidP="0004403E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 что был он  </w:t>
      </w:r>
      <w:r w:rsidRPr="00837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о л ш е б н ы й</w:t>
      </w:r>
      <w:proofErr w:type="gramStart"/>
      <w:r w:rsidRPr="008379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      И всякий раз, совершив очередное доброе чудо, он становился больше в размерах, его оболочка сияла ещё радужнее, переливалась и искрилась ещё большими цветами и разноцветьями.  Ему кричали</w:t>
      </w:r>
      <w:proofErr w:type="gram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й, Пузырь! Ты же лопнешь!»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Малыш, ещё одно доброе дело – и тебя разнесёт на куски!»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Осторожнее! Толстяк, ты всё больше и больше! Лопнешь скоро!»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 А наш пузырь старался не замечать предостережений! Неужели такая мелочь как страх могла его отвлечь от добрых дел? Конечно, нет. И он летел навстречу своим волшебным приключениям, новым друзьям, всем тем, кому были очень нужны его добрые волшебные превращения и дела.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Он стал большой, огромный, очень-очень. Казалось, что ещё чуть-чуть, ещё одно доброе волшебство  и наша сказка лишится своего Пузыря. А без него ведь и сказка – не сказка!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А он пыхтел, кряхтел, неуклюже переваливаясь с бока на бок, но летел! Спешил навстречу добрым полезным делам. Он стал таким красивым</w:t>
      </w:r>
      <w:proofErr w:type="gram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К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лось, что в природе и не бывает столько красок и переливов, такое завораживающее зрелище было наблюдать за ним и его чудесами. Никто не хотел с ним расставаться, но все понимали – этот чудак-фокусник ни за что не откажется от своих добрых дел, даже если после он лопнет и превратится в ничто, в воздух</w:t>
      </w:r>
      <w:proofErr w:type="gram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В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ыхали, но ничего поделать не могли….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   И вот наступил тот день, когда выполнив чьё-то очередное заветное желание - он вдруг замер. На секундочку стал ещё больше, ещё светлее и красочнее и…. Бах! Лопнул!</w:t>
      </w:r>
      <w:r w:rsidRPr="008379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    В наступившей мгновенно тишине стали слышны чьи-то всхлипывания, которые наверняка ещё всего лишь через несколько секунд  могли бы превратиться в дружный рёв, но!!! Мы же с вами в сказке! Вы, надеюсь,  не забыли, что наш малыш, наш мыльный пузырь был чудесным и волшебным, потому что творил добрые дела? Так вот! Из огромного великана – </w:t>
      </w:r>
      <w:proofErr w:type="spell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зырища</w:t>
      </w:r>
      <w:proofErr w:type="spell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мгновенно превратился в тысячу маленьких хорошеньких мыльных пузырей-</w:t>
      </w:r>
      <w:proofErr w:type="spell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зыриков</w:t>
      </w:r>
      <w:proofErr w:type="spell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ярко переливаясь на </w:t>
      </w:r>
      <w:proofErr w:type="gramStart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ышке</w:t>
      </w:r>
      <w:proofErr w:type="gramEnd"/>
      <w:r w:rsidRPr="00837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ялись и хохотали. Они были легки, разноцветны и невесомы. А самое главное – они были готовы отправиться в путь! Навстречу своим приключениям, чудесам. Вот так и не закончилась наша добрая сказка – ведь добро, радость и помощь окружающим не имеет окончания в этом волшебном  мире!</w:t>
      </w:r>
    </w:p>
    <w:p w:rsidR="0083792D" w:rsidRPr="0083792D" w:rsidRDefault="0083792D" w:rsidP="0004403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92D" w:rsidRDefault="0083792D" w:rsidP="00044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давайте с вами устроим праздник мыльных пузырей? </w:t>
      </w:r>
    </w:p>
    <w:p w:rsidR="0083792D" w:rsidRPr="0083792D" w:rsidRDefault="0083792D" w:rsidP="00044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огласны?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дивный праздник</w:t>
      </w:r>
      <w:proofErr w:type="gramStart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м шоу мы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кать из мыльной пены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удем пузыри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из чего делают мыльные пузыри? Вот вам подсказки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повсюду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оре, в океане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уже и в водопроводном кране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</w:t>
      </w:r>
      <w:proofErr w:type="gramStart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хали</w:t>
      </w:r>
      <w:proofErr w:type="gramEnd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 мне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я везде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любят мной играть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у пышную взбивать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 вода у чистюль –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зья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ыло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ёгкие прозрачные по воздуху плывут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олько тронь рукою – больше не живут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ыльные пузыри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агадки отгадали. Молодцы! Как вы думаете, ребята, на что похож мыльный пузырь? Сейчас я буду вас спрашивать, а вы, если согласны, кричите громко «Да» и хлопайте в ладоши, а если не согласны, кричите громко «Нет» и топайте ногами. Давайте попробуем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Да-нет»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льный пузырь похож на апельсин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он похож на мандарин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яблоки в саду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рыбку, там в пруду? (Нет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льный пузырь похож на шар земной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мячик надувной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н похож на телефон? (Нет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большой магнитофон? (Нет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углый он, как солнце в небе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 как колесо на велосипеде? (Да)</w:t>
      </w:r>
    </w:p>
    <w:p w:rsidR="0083792D" w:rsidRPr="0083792D" w:rsidRDefault="0083792D" w:rsidP="0004403E">
      <w:pPr>
        <w:spacing w:before="240"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ещё, похож на дом?</w:t>
      </w:r>
      <w:proofErr w:type="gramEnd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ет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белый снежный ком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А теперь давайте с вами сами надуем большой - большой мыльный пузырь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proofErr w:type="gramEnd"/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/и «Пузырь»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вместе с педагогом берутся за руки и образуют небольшой круг, </w:t>
      </w:r>
      <w:proofErr w:type="gramStart"/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новясь близко друг к</w:t>
      </w:r>
      <w:proofErr w:type="gramEnd"/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ругу, говорят вместе: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дувайся, пузырь,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Раздувайся, большой,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ставайся такой,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а не лопайся.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дновременно с этим все постепенно расширяют круг и держатся за руки до тех пор, пока педагог не скажет: «Лопнул пузырь!». Дети опускают руки и приседают на корточки, говоря: «Хлоп». Можно после слов: «Лопнул пузырь» предложить детям, по-прежнему держась за руки, двигаться к центру круга, произнося: «Ш-ш-ш-ш». Ребята, отходя назад, вновь расширяют круг.</w:t>
      </w:r>
      <w:r w:rsidRPr="008379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игры с мыльными пузырями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ваем колпачки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уваем пузыри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они воздушные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чень непослушные</w:t>
      </w:r>
      <w:proofErr w:type="gramStart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бы нам их поймать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ладошке подержать!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сёлый у нас получился праздник. Вам, ребята, понравилось играть? (да)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чень рада, а на прощание я вам предлагаю всем вместе, под музыку надуть много - много мыльных пузырей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зыри легко взлетают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м радуги сверкают.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-ка, посмотри,</w:t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ияют пузыри!</w:t>
      </w:r>
    </w:p>
    <w:sectPr w:rsidR="0083792D" w:rsidRPr="0083792D" w:rsidSect="0004403E">
      <w:pgSz w:w="11906" w:h="16838"/>
      <w:pgMar w:top="993" w:right="991" w:bottom="993" w:left="1276" w:header="708" w:footer="708" w:gutter="0"/>
      <w:pgBorders w:offsetFrom="page">
        <w:top w:val="celticKnotwork" w:sz="24" w:space="24" w:color="B6DDE8" w:themeColor="accent5" w:themeTint="66"/>
        <w:left w:val="celticKnotwork" w:sz="24" w:space="24" w:color="B6DDE8" w:themeColor="accent5" w:themeTint="66"/>
        <w:bottom w:val="celticKnotwork" w:sz="24" w:space="24" w:color="B6DDE8" w:themeColor="accent5" w:themeTint="66"/>
        <w:right w:val="celticKnotwork" w:sz="24" w:space="24" w:color="B6DDE8" w:themeColor="accent5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D"/>
    <w:rsid w:val="0004403E"/>
    <w:rsid w:val="000B4008"/>
    <w:rsid w:val="0083792D"/>
    <w:rsid w:val="008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9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9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4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5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7A6A-5B73-4B1E-BCB9-F27F8AD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1-06-30T20:27:00Z</cp:lastPrinted>
  <dcterms:created xsi:type="dcterms:W3CDTF">2021-06-30T20:06:00Z</dcterms:created>
  <dcterms:modified xsi:type="dcterms:W3CDTF">2021-07-02T02:38:00Z</dcterms:modified>
</cp:coreProperties>
</file>